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Look w:val="04A0" w:firstRow="1" w:lastRow="0" w:firstColumn="1" w:lastColumn="0" w:noHBand="0" w:noVBand="1"/>
      </w:tblPr>
      <w:tblGrid>
        <w:gridCol w:w="5070"/>
        <w:gridCol w:w="4395"/>
      </w:tblGrid>
      <w:tr w:rsidR="004F7FFD" w:rsidTr="00F35282">
        <w:trPr>
          <w:trHeight w:val="244"/>
        </w:trPr>
        <w:tc>
          <w:tcPr>
            <w:tcW w:w="5070" w:type="dxa"/>
          </w:tcPr>
          <w:p w:rsidR="004F7FFD" w:rsidRDefault="004F7FFD" w:rsidP="00F35282">
            <w:pPr>
              <w:spacing w:line="276" w:lineRule="auto"/>
              <w:ind w:right="99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4F7FFD" w:rsidRDefault="004F7FFD" w:rsidP="00F15369">
            <w:pPr>
              <w:ind w:right="-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</w:p>
          <w:p w:rsidR="004F7FFD" w:rsidRDefault="004F7FFD" w:rsidP="00F15369">
            <w:pPr>
              <w:ind w:right="-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аспоряжению администрации</w:t>
            </w:r>
          </w:p>
          <w:p w:rsidR="004F7FFD" w:rsidRDefault="004F7FFD" w:rsidP="00F15369">
            <w:pPr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4F7FFD" w:rsidRPr="003624CC" w:rsidRDefault="004F7FFD" w:rsidP="003624CC">
            <w:pPr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3624CC">
              <w:rPr>
                <w:sz w:val="28"/>
                <w:szCs w:val="28"/>
                <w:lang w:eastAsia="en-US"/>
              </w:rPr>
              <w:t xml:space="preserve">08.04.2020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3624CC">
              <w:rPr>
                <w:sz w:val="28"/>
                <w:szCs w:val="28"/>
                <w:lang w:eastAsia="en-US"/>
              </w:rPr>
              <w:t>186-р</w:t>
            </w:r>
            <w:bookmarkStart w:id="0" w:name="_GoBack"/>
            <w:bookmarkEnd w:id="0"/>
          </w:p>
        </w:tc>
      </w:tr>
    </w:tbl>
    <w:p w:rsidR="00207761" w:rsidRDefault="00207761" w:rsidP="004F7FFD">
      <w:pPr>
        <w:jc w:val="center"/>
        <w:rPr>
          <w:b/>
          <w:bCs/>
          <w:sz w:val="28"/>
          <w:szCs w:val="28"/>
        </w:rPr>
      </w:pPr>
    </w:p>
    <w:p w:rsidR="004F7FFD" w:rsidRDefault="004F7FFD" w:rsidP="004F7F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</w:t>
      </w:r>
    </w:p>
    <w:p w:rsidR="0065317A" w:rsidRDefault="004F7FFD" w:rsidP="004F7F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РЕЙДА ПО ИЗУЧЕНИЮ ДЕЯТЕЛЬНОСТИ СТАЦИОНАРНЫХ ДЕТСКИХ ЛАГЕРЕЙ ОТДЫХА, ЛАГЕРЕЙ С ДНЕВНЫМ ПРЕБЫВАНИЕМ ДЕТЕЙ, ПРОФИЛЬНЫХ ЛАГЕРЕЙ В ПЕРИОД ЛЕТНЕЙ КАМПАНИИ ПО ОРГАНИЗАЦИИ ОТДЫХА ДЕТЕЙ 20</w:t>
      </w:r>
      <w:r w:rsidR="00737B2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:rsidR="00207761" w:rsidRDefault="00207761" w:rsidP="004F7FFD">
      <w:pPr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2551"/>
        <w:gridCol w:w="3119"/>
      </w:tblGrid>
      <w:tr w:rsidR="004F7FFD" w:rsidTr="00737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F352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4F7FFD" w:rsidRDefault="004F7FFD" w:rsidP="00F352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F352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рове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F352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F7FFD" w:rsidTr="00737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F352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,</w:t>
            </w:r>
          </w:p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,</w:t>
            </w:r>
          </w:p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,</w:t>
            </w:r>
          </w:p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тдельным графикам в зависимости от сроков проведения лагерных с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ционарные детские  лагеря отдыха организаций всех форм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тдыха детей, выполнение требований к организации досугово-воспитательной работы в стационарных детских лагерях отдыха,</w:t>
            </w:r>
          </w:p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блюдение санитарно-гигиенического режи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одская межведомственная </w:t>
            </w:r>
            <w:r w:rsidR="0065317A">
              <w:rPr>
                <w:sz w:val="24"/>
                <w:szCs w:val="24"/>
                <w:lang w:eastAsia="en-US"/>
              </w:rPr>
              <w:t xml:space="preserve">комиссия по организации отдыха </w:t>
            </w:r>
            <w:r>
              <w:rPr>
                <w:sz w:val="24"/>
                <w:szCs w:val="24"/>
                <w:lang w:eastAsia="en-US"/>
              </w:rPr>
              <w:t>детей в каникулярное время, межведомственные комиссии по организации отдыха детей в каникулярное время</w:t>
            </w:r>
            <w:r w:rsidR="00836BFA">
              <w:rPr>
                <w:sz w:val="24"/>
                <w:szCs w:val="24"/>
                <w:lang w:eastAsia="en-US"/>
              </w:rPr>
              <w:t xml:space="preserve"> управ районов городского округа город Воронеж</w:t>
            </w:r>
          </w:p>
        </w:tc>
      </w:tr>
      <w:tr w:rsidR="004F7FFD" w:rsidTr="00737B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F352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,</w:t>
            </w:r>
          </w:p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,</w:t>
            </w:r>
          </w:p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,</w:t>
            </w:r>
          </w:p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тдельным графикам в зависимости от сроков проведения профи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геря с дневным пребыванием детей,</w:t>
            </w:r>
          </w:p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ильные лаге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ловия организации и  размещения лагерей, организация досугово-воспитательной деятельности и соблюдение санитарно-гигиенического режи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ведомственные комиссии по организации отдыха детей в каникулярное время</w:t>
            </w:r>
            <w:r w:rsidR="00836BFA">
              <w:rPr>
                <w:sz w:val="24"/>
                <w:szCs w:val="24"/>
                <w:lang w:eastAsia="en-US"/>
              </w:rPr>
              <w:t xml:space="preserve"> управ районов городского округа город Воронеж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85D82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 и молодежной политики</w:t>
            </w:r>
            <w:r w:rsidR="00F85D82">
              <w:rPr>
                <w:sz w:val="24"/>
                <w:szCs w:val="24"/>
                <w:lang w:eastAsia="en-US"/>
              </w:rPr>
              <w:t xml:space="preserve"> администрации городского округа город Воронеж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4F7FFD" w:rsidRDefault="004F7FFD" w:rsidP="002077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и организаций городского округа город Воронеж, осуществляющих образовательную деятельность </w:t>
            </w:r>
          </w:p>
        </w:tc>
      </w:tr>
    </w:tbl>
    <w:p w:rsidR="00F85D82" w:rsidRDefault="00F85D82" w:rsidP="004F7FFD">
      <w:pPr>
        <w:jc w:val="both"/>
        <w:outlineLvl w:val="0"/>
        <w:rPr>
          <w:bCs/>
          <w:sz w:val="28"/>
          <w:szCs w:val="28"/>
        </w:rPr>
      </w:pPr>
    </w:p>
    <w:p w:rsidR="004F7FFD" w:rsidRDefault="004F7FFD" w:rsidP="004F7FFD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</w:t>
      </w:r>
    </w:p>
    <w:p w:rsidR="00F15369" w:rsidRDefault="004F7FFD" w:rsidP="004F7FFD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образования и </w:t>
      </w:r>
    </w:p>
    <w:p w:rsidR="004F7FFD" w:rsidRDefault="004F7FFD" w:rsidP="004F7FFD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олодежной политики администрации</w:t>
      </w:r>
    </w:p>
    <w:p w:rsidR="004E6C42" w:rsidRPr="004F7FFD" w:rsidRDefault="004F7FFD" w:rsidP="00F85D82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                                </w:t>
      </w:r>
      <w:r w:rsidR="0056711D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Л.А. Кулакова</w:t>
      </w:r>
    </w:p>
    <w:sectPr w:rsidR="004E6C42" w:rsidRPr="004F7FFD" w:rsidSect="00737B2C">
      <w:pgSz w:w="11906" w:h="16838"/>
      <w:pgMar w:top="1134" w:right="567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10"/>
    <w:rsid w:val="001D3521"/>
    <w:rsid w:val="00207761"/>
    <w:rsid w:val="003624CC"/>
    <w:rsid w:val="004E6C42"/>
    <w:rsid w:val="004F7FFD"/>
    <w:rsid w:val="0056711D"/>
    <w:rsid w:val="0065317A"/>
    <w:rsid w:val="00737B2C"/>
    <w:rsid w:val="007F4F26"/>
    <w:rsid w:val="00836BFA"/>
    <w:rsid w:val="00BC6AD6"/>
    <w:rsid w:val="00CF7810"/>
    <w:rsid w:val="00F15369"/>
    <w:rsid w:val="00F8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5041-DEB8-434D-8332-DEDFAB08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а А.Н.</dc:creator>
  <cp:lastModifiedBy>enshulgina</cp:lastModifiedBy>
  <cp:revision>2</cp:revision>
  <cp:lastPrinted>2019-05-20T07:03:00Z</cp:lastPrinted>
  <dcterms:created xsi:type="dcterms:W3CDTF">2020-04-09T14:56:00Z</dcterms:created>
  <dcterms:modified xsi:type="dcterms:W3CDTF">2020-04-09T14:56:00Z</dcterms:modified>
</cp:coreProperties>
</file>